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2C" w:rsidRDefault="0077362C" w:rsidP="00773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77362C" w:rsidRDefault="0077362C" w:rsidP="0077362C">
      <w:pPr>
        <w:rPr>
          <w:rFonts w:ascii="Times New Roman" w:hAnsi="Times New Roman" w:cs="Times New Roman"/>
          <w:sz w:val="28"/>
          <w:szCs w:val="28"/>
        </w:rPr>
      </w:pPr>
    </w:p>
    <w:p w:rsidR="005F1BB2" w:rsidRPr="005F1BB2" w:rsidRDefault="005F1BB2" w:rsidP="005F1BB2">
      <w:pPr>
        <w:widowControl/>
        <w:shd w:val="clear" w:color="auto" w:fill="FFFFFF"/>
        <w:spacing w:before="375" w:after="161" w:line="75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2060"/>
          <w:kern w:val="36"/>
          <w:sz w:val="56"/>
          <w:szCs w:val="56"/>
          <w:lang w:bidi="ar-SA"/>
        </w:rPr>
      </w:pPr>
      <w:r w:rsidRPr="00205B7D">
        <w:rPr>
          <w:rFonts w:ascii="Times New Roman" w:eastAsia="Times New Roman" w:hAnsi="Times New Roman" w:cs="Times New Roman"/>
          <w:b/>
          <w:i/>
          <w:color w:val="002060"/>
          <w:kern w:val="36"/>
          <w:sz w:val="56"/>
          <w:szCs w:val="56"/>
          <w:lang w:bidi="ar-SA"/>
        </w:rPr>
        <w:t>П</w:t>
      </w:r>
      <w:r w:rsidRPr="005F1BB2">
        <w:rPr>
          <w:rFonts w:ascii="Times New Roman" w:eastAsia="Times New Roman" w:hAnsi="Times New Roman" w:cs="Times New Roman"/>
          <w:b/>
          <w:i/>
          <w:color w:val="002060"/>
          <w:kern w:val="36"/>
          <w:sz w:val="56"/>
          <w:szCs w:val="56"/>
          <w:lang w:bidi="ar-SA"/>
        </w:rPr>
        <w:t>рограмма "Культурные нормативы школьников" начнет действовать с 1 сентября 2019 года</w:t>
      </w:r>
    </w:p>
    <w:p w:rsidR="005F1BB2" w:rsidRPr="005F1BB2" w:rsidRDefault="005F1BB2" w:rsidP="005F1BB2">
      <w:pPr>
        <w:widowControl/>
        <w:shd w:val="clear" w:color="auto" w:fill="FFFFFF"/>
        <w:spacing w:line="450" w:lineRule="atLeast"/>
        <w:rPr>
          <w:rFonts w:ascii="Arial" w:eastAsia="Times New Roman" w:hAnsi="Arial" w:cs="Arial"/>
          <w:b/>
          <w:i/>
          <w:color w:val="FF0000"/>
          <w:sz w:val="35"/>
          <w:szCs w:val="35"/>
          <w:lang w:bidi="ar-SA"/>
        </w:rPr>
      </w:pPr>
      <w:r w:rsidRPr="005F1BB2">
        <w:rPr>
          <w:rFonts w:ascii="Arial" w:eastAsia="Times New Roman" w:hAnsi="Arial" w:cs="Arial"/>
          <w:b/>
          <w:i/>
          <w:color w:val="FF0000"/>
          <w:sz w:val="35"/>
          <w:szCs w:val="35"/>
          <w:lang w:bidi="ar-SA"/>
        </w:rPr>
        <w:t>Школьники должны будут посетить определенное количество выставок, музеев, спектаклей и посмотреть несколько фильмов в год, сообщил ранее министр культуры Владимир Мединский.</w:t>
      </w:r>
    </w:p>
    <w:p w:rsidR="005F1BB2" w:rsidRPr="005F1BB2" w:rsidRDefault="005F1BB2" w:rsidP="005F1BB2">
      <w:pPr>
        <w:widowControl/>
        <w:shd w:val="clear" w:color="auto" w:fill="FFFFFF"/>
        <w:spacing w:line="450" w:lineRule="atLeast"/>
        <w:rPr>
          <w:rFonts w:ascii="Arial" w:eastAsia="Times New Roman" w:hAnsi="Arial" w:cs="Arial"/>
          <w:color w:val="747E89"/>
          <w:sz w:val="35"/>
          <w:szCs w:val="35"/>
          <w:lang w:bidi="ar-SA"/>
        </w:rPr>
      </w:pPr>
    </w:p>
    <w:p w:rsidR="005F1BB2" w:rsidRPr="005F1BB2" w:rsidRDefault="005F1BB2" w:rsidP="00205B7D">
      <w:pPr>
        <w:widowControl/>
        <w:shd w:val="clear" w:color="auto" w:fill="FFFFFF"/>
        <w:spacing w:after="300" w:line="420" w:lineRule="atLeast"/>
        <w:jc w:val="both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 w:rsidRPr="005F1BB2">
        <w:rPr>
          <w:rFonts w:ascii="Times New Roman" w:eastAsia="Times New Roman" w:hAnsi="Times New Roman" w:cs="Times New Roman"/>
          <w:sz w:val="27"/>
          <w:szCs w:val="27"/>
          <w:lang w:bidi="ar-SA"/>
        </w:rPr>
        <w:t>Российские школьники с 1 сентября смогут сдавать культурные нормативы, сообщил во вторник секретариат вице-премьера Татьяны Голиковой по итогам заседания правительственной комиссии по делам несовершеннолетних и защите их прав.</w:t>
      </w:r>
    </w:p>
    <w:p w:rsidR="005F1BB2" w:rsidRPr="005F1BB2" w:rsidRDefault="005F1BB2" w:rsidP="00205B7D">
      <w:pPr>
        <w:widowControl/>
        <w:shd w:val="clear" w:color="auto" w:fill="FFFFFF"/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 w:rsidRPr="005F1BB2">
        <w:rPr>
          <w:rFonts w:ascii="Times New Roman" w:eastAsia="Times New Roman" w:hAnsi="Times New Roman" w:cs="Times New Roman"/>
          <w:sz w:val="27"/>
          <w:szCs w:val="27"/>
          <w:lang w:bidi="ar-SA"/>
        </w:rPr>
        <w:t>"1 сентября 2019 года будет запущена новая межведомственная программа Минкультуры и Минпросвещения "Культурные нормативы школьников", которая позволит привлечь внимание учащихся к культуре России. Новая программа предоставит молодым людям дополнительные возможности по ознакомлению с художественными шедеврами, произведениями литературы, музыки и театральными постановками", - говорится в сообщении.</w:t>
      </w:r>
    </w:p>
    <w:p w:rsidR="005F1BB2" w:rsidRPr="005F1BB2" w:rsidRDefault="005F1BB2" w:rsidP="00205B7D">
      <w:pPr>
        <w:widowControl/>
        <w:shd w:val="clear" w:color="auto" w:fill="FFFFFF"/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 w:rsidRPr="005F1BB2">
        <w:rPr>
          <w:rFonts w:ascii="Times New Roman" w:eastAsia="Times New Roman" w:hAnsi="Times New Roman" w:cs="Times New Roman"/>
          <w:sz w:val="27"/>
          <w:szCs w:val="27"/>
          <w:lang w:bidi="ar-SA"/>
        </w:rPr>
        <w:t>В феврале 2019 года министр культуры Владимир Мединский сообщил, что Минкультуры и Минпросвещения планируют включить культурные нормативы для школьников в учебную программу. По его словам, учащиеся должны будут посетить определенное количество выставок, музеев, спектаклей и посмотреть несколько фильмов в год. Затем они должны будут поделиться своими впечатлениями в "в специально созданном бумажном или электронном дневнике". Глава Минпросвещения Ольга Васильева отмечала, что данные меры будут способствовать воспитанию эстетического чувства у детей.</w:t>
      </w:r>
    </w:p>
    <w:p w:rsidR="00F53917" w:rsidRPr="0077362C" w:rsidRDefault="00F53917" w:rsidP="00205B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3917" w:rsidRPr="0077362C" w:rsidSect="00205B7D">
      <w:pgSz w:w="11900" w:h="16840"/>
      <w:pgMar w:top="709" w:right="850" w:bottom="1134" w:left="1701" w:header="0" w:footer="3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793" w:rsidRDefault="00ED2793" w:rsidP="00B335E8">
      <w:r>
        <w:separator/>
      </w:r>
    </w:p>
  </w:endnote>
  <w:endnote w:type="continuationSeparator" w:id="1">
    <w:p w:rsidR="00ED2793" w:rsidRDefault="00ED2793" w:rsidP="00B33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793" w:rsidRDefault="00ED2793"/>
  </w:footnote>
  <w:footnote w:type="continuationSeparator" w:id="1">
    <w:p w:rsidR="00ED2793" w:rsidRDefault="00ED279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DAC"/>
    <w:multiLevelType w:val="multilevel"/>
    <w:tmpl w:val="672C5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E135A"/>
    <w:multiLevelType w:val="multilevel"/>
    <w:tmpl w:val="A66AB1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6726A2"/>
    <w:multiLevelType w:val="multilevel"/>
    <w:tmpl w:val="A79800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8F375B"/>
    <w:multiLevelType w:val="multilevel"/>
    <w:tmpl w:val="9E3E5C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335E8"/>
    <w:rsid w:val="0007195C"/>
    <w:rsid w:val="00074B53"/>
    <w:rsid w:val="0008153E"/>
    <w:rsid w:val="000E1FA0"/>
    <w:rsid w:val="000F0F02"/>
    <w:rsid w:val="000F62C1"/>
    <w:rsid w:val="00106EBA"/>
    <w:rsid w:val="001335FD"/>
    <w:rsid w:val="00136A8C"/>
    <w:rsid w:val="00182ABB"/>
    <w:rsid w:val="001F32E9"/>
    <w:rsid w:val="00205B7D"/>
    <w:rsid w:val="00262963"/>
    <w:rsid w:val="002C36D8"/>
    <w:rsid w:val="003A10B6"/>
    <w:rsid w:val="003B54F4"/>
    <w:rsid w:val="003D7851"/>
    <w:rsid w:val="003D7B6F"/>
    <w:rsid w:val="0040103F"/>
    <w:rsid w:val="00443892"/>
    <w:rsid w:val="004A33C0"/>
    <w:rsid w:val="004A6B35"/>
    <w:rsid w:val="004D2CC3"/>
    <w:rsid w:val="005728F1"/>
    <w:rsid w:val="00585728"/>
    <w:rsid w:val="005A1B14"/>
    <w:rsid w:val="005C6152"/>
    <w:rsid w:val="005F1BB2"/>
    <w:rsid w:val="005F7626"/>
    <w:rsid w:val="00635E2E"/>
    <w:rsid w:val="0063600C"/>
    <w:rsid w:val="00653682"/>
    <w:rsid w:val="0066133B"/>
    <w:rsid w:val="006B50CD"/>
    <w:rsid w:val="006B7045"/>
    <w:rsid w:val="006F29C1"/>
    <w:rsid w:val="007213D5"/>
    <w:rsid w:val="007249F9"/>
    <w:rsid w:val="00724AB6"/>
    <w:rsid w:val="007320F0"/>
    <w:rsid w:val="007463D6"/>
    <w:rsid w:val="0075562F"/>
    <w:rsid w:val="00767CE6"/>
    <w:rsid w:val="0077362C"/>
    <w:rsid w:val="00785D5F"/>
    <w:rsid w:val="007D1210"/>
    <w:rsid w:val="00803414"/>
    <w:rsid w:val="0084685C"/>
    <w:rsid w:val="008512C0"/>
    <w:rsid w:val="00872819"/>
    <w:rsid w:val="00894827"/>
    <w:rsid w:val="008A27E6"/>
    <w:rsid w:val="008D3660"/>
    <w:rsid w:val="00902FE0"/>
    <w:rsid w:val="00921A73"/>
    <w:rsid w:val="00972FF8"/>
    <w:rsid w:val="00A254F9"/>
    <w:rsid w:val="00A93623"/>
    <w:rsid w:val="00B316C6"/>
    <w:rsid w:val="00B335E8"/>
    <w:rsid w:val="00BA5558"/>
    <w:rsid w:val="00BE6D87"/>
    <w:rsid w:val="00C111B0"/>
    <w:rsid w:val="00C17756"/>
    <w:rsid w:val="00C727CE"/>
    <w:rsid w:val="00CE0BB0"/>
    <w:rsid w:val="00CE44C4"/>
    <w:rsid w:val="00CF1057"/>
    <w:rsid w:val="00D6284C"/>
    <w:rsid w:val="00D661C3"/>
    <w:rsid w:val="00DB00BE"/>
    <w:rsid w:val="00DD281F"/>
    <w:rsid w:val="00DF432C"/>
    <w:rsid w:val="00E151FB"/>
    <w:rsid w:val="00E20C73"/>
    <w:rsid w:val="00E252D5"/>
    <w:rsid w:val="00E6056C"/>
    <w:rsid w:val="00ED2793"/>
    <w:rsid w:val="00ED5264"/>
    <w:rsid w:val="00EF381E"/>
    <w:rsid w:val="00F20A24"/>
    <w:rsid w:val="00F53917"/>
    <w:rsid w:val="00FA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5E8"/>
    <w:rPr>
      <w:color w:val="000000"/>
    </w:rPr>
  </w:style>
  <w:style w:type="paragraph" w:styleId="1">
    <w:name w:val="heading 1"/>
    <w:basedOn w:val="a"/>
    <w:link w:val="10"/>
    <w:uiPriority w:val="9"/>
    <w:qFormat/>
    <w:rsid w:val="005F1BB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5E8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B335E8"/>
    <w:rPr>
      <w:rFonts w:ascii="Impact" w:eastAsia="Impact" w:hAnsi="Impact" w:cs="Impact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B335E8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B3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таблице_"/>
    <w:basedOn w:val="a0"/>
    <w:link w:val="a5"/>
    <w:rsid w:val="00B3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B335E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"/>
    <w:basedOn w:val="2"/>
    <w:rsid w:val="00B335E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B335E8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B335E8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FranklinGothicHeavy95pt">
    <w:name w:val="Основной текст (2) + Franklin Gothic Heavy;9;5 pt"/>
    <w:basedOn w:val="2"/>
    <w:rsid w:val="00B335E8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335E8"/>
    <w:pPr>
      <w:shd w:val="clear" w:color="auto" w:fill="FFFFFF"/>
      <w:spacing w:line="0" w:lineRule="atLeast"/>
    </w:pPr>
    <w:rPr>
      <w:rFonts w:ascii="Impact" w:eastAsia="Impact" w:hAnsi="Impact" w:cs="Impact"/>
      <w:sz w:val="32"/>
      <w:szCs w:val="32"/>
    </w:rPr>
  </w:style>
  <w:style w:type="paragraph" w:customStyle="1" w:styleId="30">
    <w:name w:val="Основной текст (3)"/>
    <w:basedOn w:val="a"/>
    <w:link w:val="3"/>
    <w:rsid w:val="00B335E8"/>
    <w:pPr>
      <w:shd w:val="clear" w:color="auto" w:fill="FFFFFF"/>
      <w:spacing w:after="1080" w:line="0" w:lineRule="atLeast"/>
    </w:pPr>
    <w:rPr>
      <w:rFonts w:ascii="Impact" w:eastAsia="Impact" w:hAnsi="Impact" w:cs="Impact"/>
      <w:sz w:val="26"/>
      <w:szCs w:val="26"/>
    </w:rPr>
  </w:style>
  <w:style w:type="paragraph" w:customStyle="1" w:styleId="20">
    <w:name w:val="Основной текст (2)"/>
    <w:basedOn w:val="a"/>
    <w:link w:val="2"/>
    <w:rsid w:val="00B335E8"/>
    <w:pPr>
      <w:shd w:val="clear" w:color="auto" w:fill="FFFFFF"/>
      <w:spacing w:before="1080" w:line="31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rsid w:val="00B335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5F76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316C6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5">
    <w:name w:val="Основной текст (5)_"/>
    <w:basedOn w:val="a0"/>
    <w:link w:val="50"/>
    <w:rsid w:val="007736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FranklinGothicMedium12pt">
    <w:name w:val="Основной текст (5) + Franklin Gothic Medium;12 pt"/>
    <w:basedOn w:val="5"/>
    <w:rsid w:val="0077362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77362C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36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62C"/>
    <w:rPr>
      <w:rFonts w:ascii="Tahoma" w:hAnsi="Tahoma" w:cs="Tahoma"/>
      <w:color w:val="000000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20A2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1BB2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827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227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D564-2571-4355-934C-5DB74BEC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19-06-28T12:04:00Z</cp:lastPrinted>
  <dcterms:created xsi:type="dcterms:W3CDTF">2019-10-22T06:13:00Z</dcterms:created>
  <dcterms:modified xsi:type="dcterms:W3CDTF">2019-10-22T06:16:00Z</dcterms:modified>
</cp:coreProperties>
</file>